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2BEA" w14:textId="77777777" w:rsidR="00C53337" w:rsidRDefault="00737D2D" w:rsidP="00DE1BF4">
      <w:pPr>
        <w:spacing w:after="0"/>
        <w:jc w:val="center"/>
        <w:rPr>
          <w:b/>
          <w:sz w:val="24"/>
          <w:szCs w:val="24"/>
        </w:rPr>
      </w:pPr>
      <w:r w:rsidRPr="00DE1BF4">
        <w:rPr>
          <w:b/>
          <w:sz w:val="24"/>
          <w:szCs w:val="24"/>
        </w:rPr>
        <w:t>Oświadczenie kandydata do Senatu</w:t>
      </w:r>
      <w:r w:rsidR="00DE1BF4" w:rsidRPr="00DE1BF4">
        <w:rPr>
          <w:b/>
          <w:sz w:val="24"/>
          <w:szCs w:val="24"/>
        </w:rPr>
        <w:t xml:space="preserve"> </w:t>
      </w:r>
    </w:p>
    <w:p w14:paraId="03CD443E" w14:textId="1E9FC3E7" w:rsidR="00B24032" w:rsidRPr="00DE1BF4" w:rsidRDefault="00C53337" w:rsidP="00DE1B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pracowników nie</w:t>
      </w:r>
      <w:r w:rsidR="00B24032" w:rsidRPr="00DE1BF4">
        <w:rPr>
          <w:b/>
          <w:sz w:val="24"/>
          <w:szCs w:val="24"/>
        </w:rPr>
        <w:t>będąc</w:t>
      </w:r>
      <w:r>
        <w:rPr>
          <w:b/>
          <w:sz w:val="24"/>
          <w:szCs w:val="24"/>
        </w:rPr>
        <w:t>ych</w:t>
      </w:r>
      <w:r w:rsidR="00B24032" w:rsidRPr="00DE1BF4">
        <w:rPr>
          <w:b/>
          <w:sz w:val="24"/>
          <w:szCs w:val="24"/>
        </w:rPr>
        <w:t xml:space="preserve"> nauczyciel</w:t>
      </w:r>
      <w:r>
        <w:rPr>
          <w:b/>
          <w:sz w:val="24"/>
          <w:szCs w:val="24"/>
        </w:rPr>
        <w:t>ami</w:t>
      </w:r>
      <w:r w:rsidR="00B24032" w:rsidRPr="00DE1BF4">
        <w:rPr>
          <w:b/>
          <w:sz w:val="24"/>
          <w:szCs w:val="24"/>
        </w:rPr>
        <w:t xml:space="preserve"> akademickim</w:t>
      </w:r>
      <w:r>
        <w:rPr>
          <w:b/>
          <w:sz w:val="24"/>
          <w:szCs w:val="24"/>
        </w:rPr>
        <w:t>i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62"/>
      </w:tblGrid>
      <w:tr w:rsidR="00DE1BF4" w14:paraId="654A671D" w14:textId="77777777" w:rsidTr="00763DCD">
        <w:tc>
          <w:tcPr>
            <w:tcW w:w="2127" w:type="dxa"/>
          </w:tcPr>
          <w:p w14:paraId="6C8EF683" w14:textId="77777777" w:rsidR="00DE1BF4" w:rsidRDefault="00DE1BF4" w:rsidP="00737D2D">
            <w:pPr>
              <w:jc w:val="both"/>
            </w:pPr>
          </w:p>
          <w:p w14:paraId="1EE8AA95" w14:textId="77777777" w:rsidR="00DE1BF4" w:rsidRDefault="00DE1BF4" w:rsidP="00737D2D">
            <w:pPr>
              <w:jc w:val="both"/>
            </w:pPr>
          </w:p>
          <w:p w14:paraId="1CEB23E6" w14:textId="6ACF1796" w:rsidR="00DE1BF4" w:rsidRDefault="009C2B97" w:rsidP="00737D2D">
            <w:pPr>
              <w:jc w:val="both"/>
            </w:pPr>
            <w:r>
              <w:t xml:space="preserve"> </w:t>
            </w:r>
            <w:r w:rsidR="00DE1BF4">
              <w:t>Ja, niżej podpisany/a</w:t>
            </w:r>
          </w:p>
        </w:tc>
        <w:tc>
          <w:tcPr>
            <w:tcW w:w="7762" w:type="dxa"/>
            <w:tcBorders>
              <w:bottom w:val="dotted" w:sz="4" w:space="0" w:color="auto"/>
            </w:tcBorders>
            <w:vAlign w:val="bottom"/>
          </w:tcPr>
          <w:p w14:paraId="03CCDD17" w14:textId="77777777" w:rsidR="00DE1BF4" w:rsidRDefault="00DE1BF4" w:rsidP="00763DCD">
            <w:pPr>
              <w:jc w:val="center"/>
            </w:pPr>
          </w:p>
        </w:tc>
      </w:tr>
    </w:tbl>
    <w:p w14:paraId="65DF7FA1" w14:textId="3915D81D" w:rsidR="00B24032" w:rsidRDefault="00DE1BF4" w:rsidP="00DE1BF4">
      <w:pPr>
        <w:spacing w:after="0" w:line="240" w:lineRule="auto"/>
        <w:ind w:left="4248" w:firstLine="708"/>
        <w:jc w:val="both"/>
      </w:pPr>
      <w:r w:rsidRPr="003B3CAF">
        <w:rPr>
          <w:sz w:val="16"/>
          <w:szCs w:val="16"/>
        </w:rPr>
        <w:t>(imię i nazwisko)</w:t>
      </w:r>
    </w:p>
    <w:p w14:paraId="726B4C1D" w14:textId="43875006" w:rsidR="00737D2D" w:rsidRPr="003B3CAF" w:rsidRDefault="00737D2D" w:rsidP="00737D2D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</w:p>
    <w:p w14:paraId="42994296" w14:textId="3EFABC6C" w:rsidR="00737D2D" w:rsidRDefault="00737D2D" w:rsidP="00737D2D">
      <w:pPr>
        <w:spacing w:after="0" w:line="240" w:lineRule="auto"/>
        <w:jc w:val="both"/>
      </w:pPr>
      <w:r>
        <w:t>Oświadczam, że wyrażam zgodę na kandydowanie do Senatu Uniwersytetu Medycznego w Łodzi kadencji 202</w:t>
      </w:r>
      <w:r w:rsidR="00DE1BF4">
        <w:t>4</w:t>
      </w:r>
      <w:r>
        <w:t>-202</w:t>
      </w:r>
      <w:r w:rsidR="00DE1BF4">
        <w:t>8</w:t>
      </w:r>
      <w:r w:rsidR="00763DCD">
        <w:t xml:space="preserve"> w grupie pracowników niebędących nauczycielami akademickimi</w:t>
      </w:r>
      <w:r>
        <w:t xml:space="preserve">. </w:t>
      </w:r>
    </w:p>
    <w:p w14:paraId="0C9C4678" w14:textId="77777777" w:rsidR="00737D2D" w:rsidRPr="00E01D4A" w:rsidRDefault="00737D2D" w:rsidP="00737D2D">
      <w:pPr>
        <w:pStyle w:val="Akapitzlist"/>
        <w:spacing w:after="0" w:line="240" w:lineRule="auto"/>
        <w:jc w:val="both"/>
        <w:rPr>
          <w:sz w:val="18"/>
          <w:szCs w:val="18"/>
        </w:rPr>
      </w:pPr>
    </w:p>
    <w:p w14:paraId="62481221" w14:textId="1C41D2B9" w:rsidR="00737D2D" w:rsidRDefault="00737D2D" w:rsidP="00737D2D">
      <w:pPr>
        <w:spacing w:after="0" w:line="240" w:lineRule="auto"/>
        <w:jc w:val="both"/>
      </w:pPr>
      <w:r>
        <w:t>Oświadczam, że spełniam warunki określone w art. 20 ust. 1-5 i 7 ustawy z dnia 20 lipca 2018 r. – Prawo o</w:t>
      </w:r>
      <w:r w:rsidR="00B24032">
        <w:t> </w:t>
      </w:r>
      <w:r>
        <w:t xml:space="preserve">szkolnictwie wyższym i nauce (Dz. U. </w:t>
      </w:r>
      <w:r w:rsidR="00DE1BF4">
        <w:t xml:space="preserve">z 2023 r. </w:t>
      </w:r>
      <w:r>
        <w:t xml:space="preserve">poz. </w:t>
      </w:r>
      <w:r w:rsidR="00DE1BF4">
        <w:t>742</w:t>
      </w:r>
      <w:r>
        <w:t xml:space="preserve">, ze zm.), to jest: </w:t>
      </w:r>
    </w:p>
    <w:p w14:paraId="01EC6019" w14:textId="77777777" w:rsidR="00737D2D" w:rsidRPr="00DE1BF4" w:rsidRDefault="00737D2D" w:rsidP="00737D2D">
      <w:pPr>
        <w:spacing w:after="0" w:line="240" w:lineRule="auto"/>
        <w:ind w:left="426" w:hanging="426"/>
        <w:jc w:val="both"/>
        <w:rPr>
          <w:sz w:val="10"/>
          <w:szCs w:val="10"/>
        </w:rPr>
      </w:pPr>
    </w:p>
    <w:p w14:paraId="642F45F8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049C1F5B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746B8B85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5CD466A0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5B71E4F6" w14:textId="383A6A39" w:rsidR="00737D2D" w:rsidRDefault="00737D2D" w:rsidP="00737D2D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</w:t>
      </w:r>
      <w:r w:rsidR="00E01D4A">
        <w:t> </w:t>
      </w:r>
      <w:r>
        <w:t>dokumentach organów bezpieczeństwa państwa z lat 1944–1990 oraz treści tych dokumentów (Dz. U. z 20</w:t>
      </w:r>
      <w:r w:rsidR="00DE1BF4">
        <w:t>23</w:t>
      </w:r>
      <w:r>
        <w:t xml:space="preserve"> r. poz. </w:t>
      </w:r>
      <w:r w:rsidR="00DE1BF4">
        <w:t>342</w:t>
      </w:r>
      <w:r>
        <w:t>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3B698D3B" w14:textId="535B2609" w:rsidR="00737D2D" w:rsidRPr="00483B1D" w:rsidRDefault="00737D2D" w:rsidP="00737D2D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  <w:t>do dnia 1 września 202</w:t>
      </w:r>
      <w:r w:rsidR="009C2B97">
        <w:t>4</w:t>
      </w:r>
      <w:r>
        <w:t xml:space="preserve"> r. nie </w:t>
      </w:r>
      <w:r w:rsidRPr="00483B1D">
        <w:t xml:space="preserve">ukończę </w:t>
      </w:r>
      <w:r w:rsidR="009C2B97">
        <w:t>70</w:t>
      </w:r>
      <w:r w:rsidRPr="00483B1D">
        <w:t xml:space="preserve">. roku życia. </w:t>
      </w:r>
    </w:p>
    <w:p w14:paraId="73B27298" w14:textId="77777777" w:rsidR="00E01D4A" w:rsidRPr="00E01D4A" w:rsidRDefault="00E01D4A" w:rsidP="00737D2D">
      <w:pPr>
        <w:spacing w:after="0" w:line="240" w:lineRule="auto"/>
        <w:ind w:left="426" w:hanging="426"/>
        <w:rPr>
          <w:sz w:val="18"/>
          <w:szCs w:val="18"/>
        </w:rPr>
      </w:pPr>
    </w:p>
    <w:p w14:paraId="6E712588" w14:textId="79BD715A" w:rsidR="00737D2D" w:rsidRDefault="00737D2D" w:rsidP="00737D2D">
      <w:pPr>
        <w:spacing w:after="0" w:line="240" w:lineRule="auto"/>
        <w:ind w:left="426" w:hanging="426"/>
      </w:pPr>
      <w:r>
        <w:t xml:space="preserve">Jednocześnie oświadczam, że: </w:t>
      </w:r>
    </w:p>
    <w:p w14:paraId="59E5C021" w14:textId="0FD06CAE" w:rsidR="0000047A" w:rsidRDefault="006C591E" w:rsidP="00737D2D">
      <w:pPr>
        <w:spacing w:after="0" w:line="240" w:lineRule="auto"/>
        <w:ind w:left="426" w:hanging="426"/>
      </w:pPr>
      <w:r>
        <w:t>1</w:t>
      </w:r>
      <w:r w:rsidR="00737D2D">
        <w:t>)</w:t>
      </w:r>
      <w:r w:rsidR="00737D2D">
        <w:tab/>
        <w:t>nie byłem/</w:t>
      </w:r>
      <w:proofErr w:type="spellStart"/>
      <w:r w:rsidR="00737D2D">
        <w:t>am</w:t>
      </w:r>
      <w:proofErr w:type="spellEnd"/>
      <w:r w:rsidR="00737D2D">
        <w:t xml:space="preserve"> członkiem Senatu następujących po sobie kadencji 2016-2020</w:t>
      </w:r>
      <w:r w:rsidR="009C2B97">
        <w:t xml:space="preserve"> oraz 2020-2024</w:t>
      </w:r>
      <w:r w:rsidR="0000047A">
        <w:t>,</w:t>
      </w:r>
    </w:p>
    <w:p w14:paraId="3EAF8293" w14:textId="4A659327" w:rsidR="00737D2D" w:rsidRDefault="006C591E" w:rsidP="00737D2D">
      <w:pPr>
        <w:spacing w:after="0" w:line="240" w:lineRule="auto"/>
        <w:ind w:left="426" w:hanging="426"/>
      </w:pPr>
      <w:r>
        <w:t>2</w:t>
      </w:r>
      <w:r w:rsidR="0000047A">
        <w:t>)</w:t>
      </w:r>
      <w:r w:rsidR="0000047A">
        <w:tab/>
        <w:t>jestem zatrudniony</w:t>
      </w:r>
      <w:r w:rsidR="009C2B97">
        <w:t>/a</w:t>
      </w:r>
      <w:r w:rsidR="0000047A">
        <w:t xml:space="preserve"> w Uniwersytecie w </w:t>
      </w:r>
      <w:r w:rsidR="00C53337">
        <w:t>pełnym wymiarze czasu</w:t>
      </w:r>
      <w:r w:rsidR="0000047A">
        <w:t xml:space="preserve"> pracy</w:t>
      </w:r>
      <w:r w:rsidR="00737D2D">
        <w:t xml:space="preserve">. </w:t>
      </w:r>
    </w:p>
    <w:p w14:paraId="323C5E7C" w14:textId="77777777" w:rsidR="00737D2D" w:rsidRDefault="00737D2D" w:rsidP="00737D2D">
      <w:pPr>
        <w:spacing w:after="0" w:line="240" w:lineRule="auto"/>
      </w:pPr>
    </w:p>
    <w:p w14:paraId="5F57034A" w14:textId="77777777" w:rsidR="009C2B97" w:rsidRDefault="009C2B97" w:rsidP="009C2B97">
      <w:pPr>
        <w:spacing w:after="0"/>
        <w:jc w:val="both"/>
      </w:pPr>
      <w:r>
        <w:t>Ponadto oświadczam, że</w:t>
      </w:r>
      <w:r w:rsidRPr="009C2B97">
        <w:rPr>
          <w:sz w:val="18"/>
          <w:szCs w:val="18"/>
        </w:rPr>
        <w:t>*</w:t>
      </w:r>
      <w:r>
        <w:t>:</w:t>
      </w:r>
    </w:p>
    <w:p w14:paraId="075D9F1B" w14:textId="77777777" w:rsidR="00760864" w:rsidRPr="00C53F16" w:rsidRDefault="00760864" w:rsidP="009C2B97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27"/>
        <w:gridCol w:w="9215"/>
        <w:gridCol w:w="12"/>
        <w:gridCol w:w="70"/>
      </w:tblGrid>
      <w:tr w:rsidR="00C53F16" w14:paraId="3ADAF69D" w14:textId="77777777" w:rsidTr="00C53F16">
        <w:trPr>
          <w:gridAfter w:val="2"/>
          <w:wAfter w:w="82" w:type="dxa"/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3393" w14:textId="446F9B91" w:rsidR="00C53F16" w:rsidRDefault="00C53F16" w:rsidP="009C2B97">
            <w:pPr>
              <w:jc w:val="both"/>
            </w:pPr>
          </w:p>
        </w:tc>
        <w:tc>
          <w:tcPr>
            <w:tcW w:w="227" w:type="dxa"/>
            <w:vMerge w:val="restart"/>
            <w:tcBorders>
              <w:left w:val="single" w:sz="8" w:space="0" w:color="auto"/>
            </w:tcBorders>
          </w:tcPr>
          <w:p w14:paraId="085EF340" w14:textId="79D8A789" w:rsidR="00C53F16" w:rsidRDefault="00C53F16" w:rsidP="009C2B97">
            <w:pPr>
              <w:jc w:val="both"/>
            </w:pPr>
          </w:p>
        </w:tc>
        <w:tc>
          <w:tcPr>
            <w:tcW w:w="9215" w:type="dxa"/>
            <w:vMerge w:val="restart"/>
          </w:tcPr>
          <w:p w14:paraId="3DA69626" w14:textId="61E6660A" w:rsidR="00C53F16" w:rsidRDefault="00C53F16" w:rsidP="00C53F16">
            <w:pPr>
              <w:jc w:val="both"/>
            </w:pPr>
            <w:r>
              <w:t>urodziłem/</w:t>
            </w:r>
            <w:proofErr w:type="spellStart"/>
            <w:r>
              <w:t>am</w:t>
            </w:r>
            <w:proofErr w:type="spellEnd"/>
            <w:r>
              <w:t xml:space="preserve"> się przed dniem 1 sierpnia 1972 r. – dotyczy mnie obowiązek złożenia oświadczenia lustracyjnego </w:t>
            </w:r>
            <w:bookmarkStart w:id="0" w:name="_Hlk156384046"/>
            <w:r>
              <w:t>lub informacji o uprzednim złożeniu takiego oświadczenia</w:t>
            </w:r>
            <w:bookmarkEnd w:id="0"/>
            <w:r>
              <w:t xml:space="preserve"> i </w:t>
            </w:r>
            <w:r w:rsidRPr="00760864">
              <w:rPr>
                <w:b/>
                <w:bCs/>
              </w:rPr>
              <w:t>zobowiązuje się niezwłocznie złożyć wymagany dokument</w:t>
            </w:r>
            <w:r w:rsidRPr="009C2B97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53F16">
              <w:rPr>
                <w:sz w:val="18"/>
                <w:szCs w:val="18"/>
              </w:rPr>
              <w:t>(WYŁĄCZNIE W FORMIE PAPIEROWEJ Z ODRĘCZNYM PODPISEM)</w:t>
            </w:r>
          </w:p>
        </w:tc>
      </w:tr>
      <w:tr w:rsidR="00C53F16" w14:paraId="70E2D670" w14:textId="77777777" w:rsidTr="00C53F16">
        <w:trPr>
          <w:gridAfter w:val="2"/>
          <w:wAfter w:w="82" w:type="dxa"/>
          <w:trHeight w:val="402"/>
        </w:trPr>
        <w:tc>
          <w:tcPr>
            <w:tcW w:w="340" w:type="dxa"/>
            <w:tcBorders>
              <w:top w:val="single" w:sz="8" w:space="0" w:color="auto"/>
            </w:tcBorders>
          </w:tcPr>
          <w:p w14:paraId="5445B32E" w14:textId="77777777" w:rsidR="00C53F16" w:rsidRDefault="00C53F16" w:rsidP="009C2B97">
            <w:pPr>
              <w:jc w:val="both"/>
            </w:pPr>
          </w:p>
        </w:tc>
        <w:tc>
          <w:tcPr>
            <w:tcW w:w="227" w:type="dxa"/>
            <w:vMerge/>
          </w:tcPr>
          <w:p w14:paraId="10F7E061" w14:textId="77777777" w:rsidR="00C53F16" w:rsidRDefault="00C53F16" w:rsidP="009C2B97">
            <w:pPr>
              <w:jc w:val="both"/>
            </w:pPr>
          </w:p>
        </w:tc>
        <w:tc>
          <w:tcPr>
            <w:tcW w:w="9215" w:type="dxa"/>
            <w:vMerge/>
          </w:tcPr>
          <w:p w14:paraId="10679599" w14:textId="77777777" w:rsidR="00C53F16" w:rsidRDefault="00C53F16" w:rsidP="00760864">
            <w:pPr>
              <w:jc w:val="both"/>
            </w:pPr>
          </w:p>
        </w:tc>
      </w:tr>
      <w:tr w:rsidR="00760864" w:rsidRPr="00C53F16" w14:paraId="283D6DC8" w14:textId="77777777" w:rsidTr="00C53F16">
        <w:trPr>
          <w:gridAfter w:val="1"/>
          <w:wAfter w:w="70" w:type="dxa"/>
          <w:trHeight w:val="113"/>
        </w:trPr>
        <w:tc>
          <w:tcPr>
            <w:tcW w:w="340" w:type="dxa"/>
            <w:tcBorders>
              <w:bottom w:val="single" w:sz="8" w:space="0" w:color="auto"/>
            </w:tcBorders>
          </w:tcPr>
          <w:p w14:paraId="6BF38F98" w14:textId="77777777" w:rsidR="00760864" w:rsidRPr="00C53F16" w:rsidRDefault="00760864" w:rsidP="009C2B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" w:type="dxa"/>
          </w:tcPr>
          <w:p w14:paraId="15E9CEC0" w14:textId="18C8D72D" w:rsidR="00760864" w:rsidRPr="00C53F16" w:rsidRDefault="00760864" w:rsidP="009C2B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7" w:type="dxa"/>
            <w:gridSpan w:val="2"/>
          </w:tcPr>
          <w:p w14:paraId="45AD6661" w14:textId="77777777" w:rsidR="00760864" w:rsidRPr="00C53F16" w:rsidRDefault="00760864" w:rsidP="00760864">
            <w:pPr>
              <w:jc w:val="both"/>
              <w:rPr>
                <w:sz w:val="16"/>
                <w:szCs w:val="16"/>
              </w:rPr>
            </w:pPr>
          </w:p>
        </w:tc>
      </w:tr>
      <w:tr w:rsidR="00C53F16" w14:paraId="467BB254" w14:textId="77777777" w:rsidTr="00C53F16">
        <w:trPr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5C18D" w14:textId="77777777" w:rsidR="00760864" w:rsidRDefault="00760864" w:rsidP="009C2B97">
            <w:pPr>
              <w:jc w:val="both"/>
            </w:pPr>
          </w:p>
        </w:tc>
        <w:tc>
          <w:tcPr>
            <w:tcW w:w="9524" w:type="dxa"/>
            <w:gridSpan w:val="4"/>
            <w:tcBorders>
              <w:left w:val="single" w:sz="8" w:space="0" w:color="auto"/>
            </w:tcBorders>
          </w:tcPr>
          <w:p w14:paraId="412F166A" w14:textId="0D5D0CC8" w:rsidR="00760864" w:rsidRDefault="00C53F16" w:rsidP="00760864">
            <w:pPr>
              <w:jc w:val="both"/>
            </w:pPr>
            <w:r>
              <w:t xml:space="preserve">    </w:t>
            </w:r>
            <w:r w:rsidR="00760864">
              <w:t>urodziłem/</w:t>
            </w:r>
            <w:proofErr w:type="spellStart"/>
            <w:r w:rsidR="00760864">
              <w:t>am</w:t>
            </w:r>
            <w:proofErr w:type="spellEnd"/>
            <w:r w:rsidR="00760864">
              <w:t xml:space="preserve"> się po dniu 1 sierpnia 1972 r. – nie dotyczy mnie powyższy obowiązek</w:t>
            </w:r>
          </w:p>
        </w:tc>
      </w:tr>
    </w:tbl>
    <w:p w14:paraId="71F95862" w14:textId="77777777" w:rsidR="00760864" w:rsidRDefault="00760864" w:rsidP="009C2B97">
      <w:pPr>
        <w:spacing w:after="0"/>
        <w:jc w:val="both"/>
      </w:pPr>
    </w:p>
    <w:p w14:paraId="54D3C02F" w14:textId="77777777" w:rsidR="009C2B97" w:rsidRDefault="009C2B97" w:rsidP="009C2B97">
      <w:pPr>
        <w:spacing w:after="0" w:line="240" w:lineRule="auto"/>
        <w:rPr>
          <w:sz w:val="16"/>
          <w:szCs w:val="16"/>
        </w:rPr>
      </w:pPr>
    </w:p>
    <w:p w14:paraId="5A80C030" w14:textId="77777777" w:rsidR="009C2B97" w:rsidRPr="00760864" w:rsidRDefault="009C2B97" w:rsidP="009C2B97">
      <w:pPr>
        <w:jc w:val="both"/>
        <w:rPr>
          <w:sz w:val="20"/>
          <w:szCs w:val="20"/>
        </w:rPr>
      </w:pPr>
      <w:r w:rsidRPr="00760864">
        <w:rPr>
          <w:sz w:val="20"/>
          <w:szCs w:val="20"/>
        </w:rPr>
        <w:t xml:space="preserve">Wyrażam zgodę na przetwarzanie moich danych osobowych: imienia, nazwiska, nazwy jednostki organizacyjnej, w której jestem zatrudniony, reprezentowanej grupy wyborczej, w zakresie niezbędnym do przeprowadzenia wyborów oraz wszelkich innych czynności związanych z udziałem w wyborach 2024-2028. </w:t>
      </w:r>
    </w:p>
    <w:p w14:paraId="41BA1CAB" w14:textId="77777777" w:rsidR="00737D2D" w:rsidRDefault="00737D2D" w:rsidP="00737D2D">
      <w:pPr>
        <w:spacing w:after="0" w:line="240" w:lineRule="auto"/>
      </w:pPr>
    </w:p>
    <w:p w14:paraId="1BEA994D" w14:textId="77777777" w:rsidR="00737D2D" w:rsidRDefault="00737D2D" w:rsidP="00737D2D">
      <w:pPr>
        <w:spacing w:after="0" w:line="240" w:lineRule="auto"/>
      </w:pPr>
    </w:p>
    <w:p w14:paraId="1207D5E6" w14:textId="00BFA971" w:rsidR="00737D2D" w:rsidRPr="00760864" w:rsidRDefault="00737D2D" w:rsidP="00760864">
      <w:pPr>
        <w:spacing w:after="0" w:line="240" w:lineRule="auto"/>
        <w:rPr>
          <w:sz w:val="16"/>
          <w:szCs w:val="16"/>
        </w:rPr>
      </w:pPr>
      <w:r w:rsidRPr="00760864">
        <w:rPr>
          <w:sz w:val="16"/>
          <w:szCs w:val="16"/>
        </w:rPr>
        <w:t>…</w:t>
      </w:r>
      <w:r w:rsidR="00760864">
        <w:rPr>
          <w:sz w:val="16"/>
          <w:szCs w:val="16"/>
        </w:rPr>
        <w:t>………….</w:t>
      </w:r>
      <w:r w:rsidRPr="00760864">
        <w:rPr>
          <w:sz w:val="16"/>
          <w:szCs w:val="16"/>
        </w:rPr>
        <w:t>………………………………</w:t>
      </w:r>
      <w:r w:rsidR="00760864">
        <w:rPr>
          <w:sz w:val="16"/>
          <w:szCs w:val="16"/>
        </w:rPr>
        <w:t>………………………..……….</w:t>
      </w:r>
      <w:r w:rsidRPr="00760864">
        <w:rPr>
          <w:sz w:val="16"/>
          <w:szCs w:val="16"/>
        </w:rPr>
        <w:t xml:space="preserve"> </w:t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  <w:t>…</w:t>
      </w:r>
      <w:r w:rsidR="00760864">
        <w:rPr>
          <w:sz w:val="16"/>
          <w:szCs w:val="16"/>
        </w:rPr>
        <w:t>………………………………………………………</w:t>
      </w:r>
      <w:r w:rsidRPr="00760864">
        <w:rPr>
          <w:sz w:val="16"/>
          <w:szCs w:val="16"/>
        </w:rPr>
        <w:t xml:space="preserve">……………………………………… </w:t>
      </w:r>
    </w:p>
    <w:p w14:paraId="51A59180" w14:textId="36B4BDD1" w:rsidR="00737D2D" w:rsidRDefault="00760864" w:rsidP="00760864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37D2D" w:rsidRPr="003B3CAF">
        <w:rPr>
          <w:sz w:val="16"/>
          <w:szCs w:val="16"/>
        </w:rPr>
        <w:t xml:space="preserve">(data) </w:t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</w:t>
      </w:r>
      <w:r w:rsidR="00737D2D" w:rsidRPr="003B3CAF">
        <w:rPr>
          <w:sz w:val="16"/>
          <w:szCs w:val="16"/>
        </w:rPr>
        <w:t>(podpis)</w:t>
      </w:r>
    </w:p>
    <w:p w14:paraId="049CFE9F" w14:textId="77777777" w:rsidR="00760864" w:rsidRDefault="00760864" w:rsidP="00760864">
      <w:pPr>
        <w:ind w:left="708" w:firstLine="708"/>
        <w:rPr>
          <w:sz w:val="16"/>
          <w:szCs w:val="16"/>
        </w:rPr>
      </w:pPr>
    </w:p>
    <w:p w14:paraId="0CB0432B" w14:textId="77777777" w:rsidR="00737D2D" w:rsidRDefault="00737D2D" w:rsidP="00737D2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</w:p>
    <w:p w14:paraId="1FF98E9B" w14:textId="539EA91D" w:rsidR="009C2B97" w:rsidRPr="009C2B97" w:rsidRDefault="00737D2D" w:rsidP="00760864">
      <w:pPr>
        <w:spacing w:after="12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C2B97">
        <w:rPr>
          <w:rFonts w:eastAsia="Times New Roman" w:cs="Times New Roman"/>
          <w:sz w:val="20"/>
          <w:szCs w:val="20"/>
          <w:lang w:eastAsia="pl-PL"/>
        </w:rPr>
        <w:t>*</w:t>
      </w:r>
      <w:r w:rsidR="009C2B97" w:rsidRPr="009C2B9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60864">
        <w:rPr>
          <w:rFonts w:eastAsia="Times New Roman" w:cs="Times New Roman"/>
          <w:sz w:val="20"/>
          <w:szCs w:val="20"/>
          <w:lang w:eastAsia="pl-PL"/>
        </w:rPr>
        <w:tab/>
      </w:r>
      <w:r w:rsidR="009C2B97" w:rsidRPr="009C2B97">
        <w:rPr>
          <w:rFonts w:eastAsia="Times New Roman" w:cs="Times New Roman"/>
          <w:sz w:val="20"/>
          <w:szCs w:val="20"/>
          <w:lang w:eastAsia="pl-PL"/>
        </w:rPr>
        <w:t>zaznaczyć właściwe</w:t>
      </w:r>
    </w:p>
    <w:p w14:paraId="610D8C94" w14:textId="08CA8D6A" w:rsidR="006C591E" w:rsidRPr="009C2B97" w:rsidRDefault="009C2B97" w:rsidP="00760864">
      <w:pPr>
        <w:spacing w:after="120" w:line="240" w:lineRule="auto"/>
        <w:ind w:left="284" w:hanging="284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C2B97">
        <w:rPr>
          <w:rFonts w:eastAsia="Times New Roman" w:cs="Times New Roman"/>
          <w:sz w:val="20"/>
          <w:szCs w:val="20"/>
          <w:lang w:eastAsia="pl-PL"/>
        </w:rPr>
        <w:t xml:space="preserve">** </w:t>
      </w:r>
      <w:r w:rsidR="00760864">
        <w:rPr>
          <w:rFonts w:eastAsia="Times New Roman" w:cs="Times New Roman"/>
          <w:sz w:val="20"/>
          <w:szCs w:val="20"/>
          <w:lang w:eastAsia="pl-PL"/>
        </w:rPr>
        <w:tab/>
      </w:r>
      <w:r w:rsidRPr="009C2B97">
        <w:rPr>
          <w:rFonts w:eastAsia="Times New Roman" w:cs="Times New Roman"/>
          <w:sz w:val="20"/>
          <w:szCs w:val="20"/>
          <w:lang w:eastAsia="pl-PL"/>
        </w:rPr>
        <w:t>o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>bowiązek złożenia oświadczenia, dotyczącego pracy lub służby w organach bezpieczeństwa państwa lub współpracy z</w:t>
      </w:r>
      <w:r w:rsidR="00E01D4A" w:rsidRPr="009C2B97">
        <w:rPr>
          <w:rFonts w:eastAsia="Times New Roman" w:cs="Times New Roman"/>
          <w:sz w:val="20"/>
          <w:szCs w:val="20"/>
          <w:lang w:eastAsia="pl-PL"/>
        </w:rPr>
        <w:t> 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>tymi organami w okresie od dnia 22 lipca 1944 r. do dnia 31 lipca 1990 r., zwanego „oświadczeniem lustracyjnym”</w:t>
      </w:r>
      <w:r w:rsidRPr="009C2B97">
        <w:rPr>
          <w:sz w:val="20"/>
          <w:szCs w:val="20"/>
        </w:rPr>
        <w:t xml:space="preserve"> (art. 7 ust. 1 ustawy lustracyjnej) lub informacji o uprzednim złożeniu takiego oświadczenia (art. 7 ust. 3a tej ustawy lustracyjnej)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 xml:space="preserve">, mają osoby, o których mowa w art. 4 ww. ustawy, </w:t>
      </w:r>
      <w:r w:rsidR="00737D2D" w:rsidRPr="009C2B97">
        <w:rPr>
          <w:rFonts w:eastAsia="Times New Roman" w:cs="Times New Roman"/>
          <w:b/>
          <w:sz w:val="20"/>
          <w:szCs w:val="20"/>
          <w:lang w:eastAsia="pl-PL"/>
        </w:rPr>
        <w:t>urodzone przed dniem 1 sierpnia 1972 r.</w:t>
      </w:r>
    </w:p>
    <w:p w14:paraId="2BFF766B" w14:textId="31D2461D" w:rsidR="006C591E" w:rsidRDefault="006C591E">
      <w:pPr>
        <w:rPr>
          <w:rFonts w:eastAsia="Times New Roman" w:cs="Times New Roman"/>
          <w:b/>
          <w:sz w:val="20"/>
          <w:szCs w:val="20"/>
          <w:lang w:eastAsia="pl-PL"/>
        </w:rPr>
      </w:pPr>
    </w:p>
    <w:sectPr w:rsidR="006C591E" w:rsidSect="009C2B97"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0813">
    <w:abstractNumId w:val="1"/>
  </w:num>
  <w:num w:numId="2" w16cid:durableId="180881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127ACA"/>
    <w:rsid w:val="001419E1"/>
    <w:rsid w:val="0015540D"/>
    <w:rsid w:val="001A5019"/>
    <w:rsid w:val="00263ADF"/>
    <w:rsid w:val="002F7A57"/>
    <w:rsid w:val="00394C9C"/>
    <w:rsid w:val="003B3CAF"/>
    <w:rsid w:val="00483B1D"/>
    <w:rsid w:val="00646A6B"/>
    <w:rsid w:val="006C591E"/>
    <w:rsid w:val="00737D2D"/>
    <w:rsid w:val="00760864"/>
    <w:rsid w:val="00763DCD"/>
    <w:rsid w:val="008E3363"/>
    <w:rsid w:val="008E7B9A"/>
    <w:rsid w:val="009C2B97"/>
    <w:rsid w:val="00B24032"/>
    <w:rsid w:val="00B542CC"/>
    <w:rsid w:val="00B772E7"/>
    <w:rsid w:val="00C53337"/>
    <w:rsid w:val="00C53F16"/>
    <w:rsid w:val="00C97715"/>
    <w:rsid w:val="00D026D7"/>
    <w:rsid w:val="00D43012"/>
    <w:rsid w:val="00D50E32"/>
    <w:rsid w:val="00D96558"/>
    <w:rsid w:val="00DA1340"/>
    <w:rsid w:val="00DE1BF4"/>
    <w:rsid w:val="00E01D4A"/>
    <w:rsid w:val="00EF620F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  <w:style w:type="table" w:styleId="Tabela-Siatka">
    <w:name w:val="Table Grid"/>
    <w:basedOn w:val="Standardowy"/>
    <w:uiPriority w:val="39"/>
    <w:rsid w:val="00DE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7AEB-3575-4F13-81B4-3C39F4F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6</cp:revision>
  <dcterms:created xsi:type="dcterms:W3CDTF">2020-01-15T14:33:00Z</dcterms:created>
  <dcterms:modified xsi:type="dcterms:W3CDTF">2024-01-30T09:56:00Z</dcterms:modified>
</cp:coreProperties>
</file>